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anford Doculan Am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angayab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roper Loo,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m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MULTI-PURPOSE GYM FOR ABATAN ELEMENTARY SCHOOL, ABATAN, BUGUIAS (PHASE II)</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